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0828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1E9390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E0FDB85" w14:textId="372ED218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DD1D27">
        <w:rPr>
          <w:rFonts w:ascii="Cambria" w:hAnsi="Cambria" w:cs="Calibri"/>
          <w:bCs/>
          <w:sz w:val="24"/>
          <w:szCs w:val="24"/>
        </w:rPr>
        <w:t xml:space="preserve">Znak </w:t>
      </w:r>
      <w:r w:rsidR="0083515C" w:rsidRPr="0083515C">
        <w:rPr>
          <w:rFonts w:ascii="Cambria" w:hAnsi="Cambria" w:cs="Cambria"/>
          <w:bCs/>
          <w:sz w:val="24"/>
          <w:szCs w:val="24"/>
        </w:rPr>
        <w:t>postępowania:</w:t>
      </w:r>
      <w:r w:rsidR="0083515C" w:rsidRPr="0083515C">
        <w:rPr>
          <w:rFonts w:ascii="Cambria" w:hAnsi="Cambria" w:cs="Cambria"/>
          <w:b/>
          <w:bCs/>
          <w:sz w:val="24"/>
          <w:szCs w:val="24"/>
        </w:rPr>
        <w:t xml:space="preserve"> </w:t>
      </w:r>
      <w:r w:rsidR="0083515C" w:rsidRPr="0083515C">
        <w:rPr>
          <w:rFonts w:ascii="Cambria" w:hAnsi="Cambria"/>
          <w:b/>
          <w:bCs/>
          <w:sz w:val="24"/>
          <w:szCs w:val="24"/>
        </w:rPr>
        <w:t>RRG.271.1.3.2023</w:t>
      </w:r>
      <w:r w:rsidR="0083515C">
        <w:rPr>
          <w:rFonts w:ascii="Cambria" w:hAnsi="Cambria"/>
          <w:b/>
          <w:bCs/>
        </w:rPr>
        <w:t>)</w:t>
      </w:r>
    </w:p>
    <w:bookmarkEnd w:id="0"/>
    <w:p w14:paraId="51655FD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91ADC34" w14:textId="6C4450F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7DADC5D" w14:textId="429F9ED0" w:rsidR="004778EF" w:rsidRPr="006B4227" w:rsidRDefault="004778EF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bookmarkStart w:id="1" w:name="_Hlk94860215"/>
      <w:bookmarkStart w:id="2" w:name="_Hlk94858207"/>
      <w:r w:rsidRPr="006B4227">
        <w:rPr>
          <w:rFonts w:ascii="Cambria" w:hAnsi="Cambria" w:cs="Arial"/>
          <w:b/>
          <w:bCs/>
        </w:rPr>
        <w:t xml:space="preserve">Gmina </w:t>
      </w:r>
      <w:r w:rsidR="00A448A2">
        <w:rPr>
          <w:rFonts w:ascii="Cambria" w:hAnsi="Cambria" w:cs="Arial"/>
          <w:b/>
          <w:bCs/>
        </w:rPr>
        <w:t>Olszanica</w:t>
      </w:r>
      <w:r w:rsidRPr="006B4227">
        <w:rPr>
          <w:rFonts w:ascii="Cambria" w:hAnsi="Cambria" w:cs="Arial"/>
          <w:bCs/>
        </w:rPr>
        <w:t xml:space="preserve"> </w:t>
      </w:r>
      <w:r w:rsidRPr="00F503EF">
        <w:rPr>
          <w:rFonts w:ascii="Cambria" w:hAnsi="Cambria" w:cs="Arial"/>
          <w:bCs/>
        </w:rPr>
        <w:t>zwana dalej</w:t>
      </w:r>
      <w:r w:rsidRPr="00F503EF">
        <w:rPr>
          <w:rFonts w:ascii="Cambria" w:hAnsi="Cambria" w:cs="Arial"/>
          <w:b/>
          <w:bCs/>
        </w:rPr>
        <w:t xml:space="preserve"> </w:t>
      </w:r>
      <w:r w:rsidRPr="00F503EF">
        <w:rPr>
          <w:rFonts w:ascii="Cambria" w:hAnsi="Cambria" w:cs="Arial"/>
          <w:bCs/>
        </w:rPr>
        <w:t>„Zamawiającym”</w:t>
      </w:r>
    </w:p>
    <w:p w14:paraId="2244DDA3" w14:textId="4E34C929" w:rsidR="004778EF" w:rsidRPr="006B4227" w:rsidRDefault="00A448A2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bookmarkStart w:id="3" w:name="_Hlk100334605"/>
      <w:r>
        <w:rPr>
          <w:rFonts w:ascii="Cambria" w:hAnsi="Cambria" w:cs="Arial"/>
          <w:b/>
          <w:bCs/>
        </w:rPr>
        <w:t>Olszanica 81, 38-722 Olszanica</w:t>
      </w:r>
    </w:p>
    <w:bookmarkEnd w:id="1"/>
    <w:bookmarkEnd w:id="2"/>
    <w:bookmarkEnd w:id="3"/>
    <w:p w14:paraId="46F787D0" w14:textId="44FEF47B" w:rsidR="004778EF" w:rsidRPr="006F6F8D" w:rsidRDefault="004778EF" w:rsidP="004778E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  <w:r w:rsidRPr="006F6F8D">
        <w:rPr>
          <w:rFonts w:ascii="Cambria" w:hAnsi="Cambria" w:cs="Arial"/>
          <w:b/>
          <w:bCs/>
        </w:rPr>
        <w:t>NIP:</w:t>
      </w:r>
      <w:r>
        <w:rPr>
          <w:rFonts w:ascii="Cambria" w:hAnsi="Cambria" w:cs="Arial"/>
          <w:b/>
          <w:bCs/>
        </w:rPr>
        <w:t xml:space="preserve"> </w:t>
      </w:r>
      <w:r w:rsidR="00A448A2">
        <w:rPr>
          <w:rFonts w:ascii="Cambria" w:hAnsi="Cambria" w:cs="Arial"/>
          <w:b/>
          <w:bCs/>
        </w:rPr>
        <w:t>6881246016</w:t>
      </w:r>
      <w:r w:rsidRPr="006F6F8D">
        <w:rPr>
          <w:rFonts w:ascii="Cambria" w:hAnsi="Cambria" w:cs="Arial"/>
          <w:b/>
          <w:bCs/>
        </w:rPr>
        <w:t xml:space="preserve">, REGON: </w:t>
      </w:r>
      <w:r w:rsidR="00A448A2">
        <w:rPr>
          <w:rFonts w:ascii="Cambria" w:hAnsi="Cambria" w:cs="Arial"/>
          <w:b/>
          <w:bCs/>
        </w:rPr>
        <w:t>370440057</w:t>
      </w:r>
    </w:p>
    <w:p w14:paraId="212208FC" w14:textId="32E739AD" w:rsidR="004778EF" w:rsidRPr="002E5D19" w:rsidRDefault="004778EF" w:rsidP="004778E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2E5D19">
        <w:rPr>
          <w:rFonts w:ascii="Cambria" w:hAnsi="Cambria" w:cs="Arial"/>
          <w:bCs/>
        </w:rPr>
        <w:t xml:space="preserve">Adres poczty elektronicznej: </w:t>
      </w:r>
      <w:r w:rsidR="00A448A2">
        <w:rPr>
          <w:rFonts w:ascii="Cambria" w:hAnsi="Cambria" w:cs="Arial"/>
          <w:bCs/>
          <w:color w:val="0070C0"/>
          <w:u w:val="single"/>
        </w:rPr>
        <w:t>gmina@olszanica.pl</w:t>
      </w:r>
    </w:p>
    <w:p w14:paraId="31BF7DE5" w14:textId="65F8BF54" w:rsidR="004778EF" w:rsidRPr="004866F5" w:rsidRDefault="004778EF" w:rsidP="004778E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2E5D19">
        <w:rPr>
          <w:rFonts w:ascii="Cambria" w:hAnsi="Cambria" w:cs="Arial"/>
          <w:bCs/>
        </w:rPr>
        <w:t xml:space="preserve">Strona internetowa Zamawiającego: </w:t>
      </w:r>
      <w:r w:rsidR="00A448A2">
        <w:rPr>
          <w:rFonts w:ascii="Cambria" w:hAnsi="Cambria" w:cs="Arial"/>
          <w:bCs/>
          <w:color w:val="0070C0"/>
          <w:u w:val="single"/>
        </w:rPr>
        <w:t>https://gminaolszanica.pl</w:t>
      </w:r>
    </w:p>
    <w:p w14:paraId="13E30194" w14:textId="77777777" w:rsidR="004778EF" w:rsidRPr="009B4EE7" w:rsidRDefault="004778EF" w:rsidP="004778EF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115BBCF0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08F55AB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76C050E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60A9099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E5A255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5803D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989C5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3B2566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AA5C8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1AB9097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DD6AE8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F210F6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D8EDAFD" w14:textId="77777777" w:rsidR="00151F7B" w:rsidRPr="00151F7B" w:rsidRDefault="00151F7B" w:rsidP="00151F7B">
            <w:pPr>
              <w:pStyle w:val="Akapitzlist"/>
              <w:numPr>
                <w:ilvl w:val="0"/>
                <w:numId w:val="8"/>
              </w:numPr>
              <w:rPr>
                <w:rFonts w:ascii="Cambria" w:hAnsi="Cambria"/>
                <w:i/>
                <w:iCs/>
              </w:rPr>
            </w:pPr>
            <w:r w:rsidRPr="00151F7B">
              <w:rPr>
                <w:rFonts w:ascii="Cambria" w:hAnsi="Cambria"/>
              </w:rPr>
              <w:t>Adres e-mail, na który w szczególnie uzasadnionych przypadkach uniemożliwiających komunikację Wykonawcy i Zamawiającego za pośrednictwem Platformy e-Zamówienia należy przekazywać korespondencję związaną z niniejszym postępowaniem</w:t>
            </w:r>
            <w:r>
              <w:rPr>
                <w:rFonts w:ascii="Cambria" w:hAnsi="Cambria"/>
              </w:rPr>
              <w:t>:</w:t>
            </w:r>
          </w:p>
          <w:p w14:paraId="448195BE" w14:textId="50E48643" w:rsidR="00151F7B" w:rsidRPr="00151F7B" w:rsidRDefault="00151F7B" w:rsidP="00151F7B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      </w:t>
            </w:r>
            <w:r w:rsidRPr="00151F7B">
              <w:rPr>
                <w:rFonts w:ascii="Cambria" w:hAnsi="Cambria"/>
              </w:rPr>
              <w:t xml:space="preserve"> e-mail: </w:t>
            </w:r>
          </w:p>
          <w:p w14:paraId="6AAAAAD5" w14:textId="77777777" w:rsidR="000F2DFA" w:rsidRPr="000F2DFA" w:rsidRDefault="000F2DFA" w:rsidP="00151F7B">
            <w:pPr>
              <w:pStyle w:val="Tekstpodstawowywcity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068A989" w14:textId="1E6619BB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151F7B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3A3CC5C9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7C81C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B1C8F" w14:textId="7777777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2D38A6A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1871F7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720635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45223EF2" w14:textId="77777777" w:rsidTr="00773FF7">
        <w:trPr>
          <w:trHeight w:val="151"/>
          <w:jc w:val="center"/>
        </w:trPr>
        <w:tc>
          <w:tcPr>
            <w:tcW w:w="9671" w:type="dxa"/>
          </w:tcPr>
          <w:p w14:paraId="75D67E40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B6442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60689A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C99A1C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E03439" w14:textId="3130B0C9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„</w:t>
            </w:r>
            <w:r w:rsidR="00FD5AB6" w:rsidRPr="00FD5AB6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Budow</w:t>
            </w:r>
            <w:r w:rsidR="004778EF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 xml:space="preserve">a </w:t>
            </w:r>
            <w:r w:rsidR="00A448A2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sieci kanalizacji sanitarnej w miejscowości Olszanica oraz Stefkowa – etap III+etap IV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0403BE2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B462A64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6DD4F745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1E1F141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951AFB6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DCEA34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B5B6DB5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D8C7D1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1A7A802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27E52799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2CEE61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FC1B1E3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4D2499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325D6CC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08A71CF" w14:textId="77777777" w:rsidTr="00625CB8">
        <w:trPr>
          <w:trHeight w:val="1153"/>
          <w:jc w:val="center"/>
        </w:trPr>
        <w:tc>
          <w:tcPr>
            <w:tcW w:w="9671" w:type="dxa"/>
          </w:tcPr>
          <w:p w14:paraId="4DD5960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15E9EC7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A20EA6B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BCDE143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447B1BD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5D7A76CD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51C3C6C" w14:textId="6C17B3A3" w:rsidR="007655FE" w:rsidRPr="007655FE" w:rsidRDefault="00FD5AB6" w:rsidP="007655FE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655FE">
              <w:rPr>
                <w:rFonts w:ascii="Cambria" w:hAnsi="Cambria" w:cs="Arial"/>
                <w:b/>
                <w:iCs/>
              </w:rPr>
              <w:t xml:space="preserve">Oświadczam/y, że akceptuję/emy </w:t>
            </w:r>
            <w:r w:rsidR="00C43499" w:rsidRPr="007655FE">
              <w:rPr>
                <w:rFonts w:ascii="Cambria" w:hAnsi="Cambria" w:cs="Arial"/>
                <w:b/>
                <w:iCs/>
              </w:rPr>
              <w:t>Regulamin Platformy e-Zamówienia dostępny na stroni</w:t>
            </w:r>
            <w:r w:rsidR="007655FE" w:rsidRPr="007655FE">
              <w:rPr>
                <w:rFonts w:ascii="Cambria" w:hAnsi="Cambria" w:cs="Arial"/>
                <w:b/>
                <w:iCs/>
              </w:rPr>
              <w:t xml:space="preserve">e </w:t>
            </w:r>
            <w:hyperlink r:id="rId8" w:anchor="regulamin-" w:history="1">
              <w:r w:rsidR="007655FE" w:rsidRPr="007655FE">
                <w:rPr>
                  <w:rStyle w:val="Hipercze"/>
                  <w:rFonts w:ascii="Cambria" w:hAnsi="Cambria" w:cs="Arial"/>
                  <w:b/>
                </w:rPr>
                <w:t>https://ezamowienia.gov.pl/pl/regulamin/#regulamin-</w:t>
              </w:r>
            </w:hyperlink>
            <w:r w:rsidR="007655FE" w:rsidRPr="007655FE">
              <w:rPr>
                <w:rFonts w:ascii="Cambria" w:hAnsi="Cambria" w:cs="Arial"/>
                <w:b/>
                <w:u w:val="single"/>
              </w:rPr>
              <w:t>serwisu</w:t>
            </w:r>
            <w:r w:rsidR="007655FE" w:rsidRPr="007655FE">
              <w:rPr>
                <w:rFonts w:ascii="Cambria" w:hAnsi="Cambria" w:cs="Arial"/>
                <w:b/>
                <w:iCs/>
              </w:rPr>
              <w:t xml:space="preserve"> zawierający wiążące Wykonawcą informacje związane z korzystaniem z Platformy e-Zamówienia w szczególności opis sposobu składania/zmiany/wycofania oferty w niniejszym postępowaniu.</w:t>
            </w:r>
          </w:p>
          <w:p w14:paraId="65E40922" w14:textId="7746C93B" w:rsidR="00FD5AB6" w:rsidRPr="00FD5AB6" w:rsidRDefault="00FD5AB6" w:rsidP="00151F7B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14:paraId="4B4A8E4F" w14:textId="0FFC876D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064253CE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995B6EA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9707E0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od nr ........................do nr ......................... stanowią tajemnicę przedsiębiorstwa w rozumieniu </w:t>
            </w:r>
            <w:r w:rsidRPr="00D370A9">
              <w:rPr>
                <w:rFonts w:ascii="Cambria" w:hAnsi="Cambria" w:cs="Arial"/>
              </w:rPr>
              <w:lastRenderedPageBreak/>
              <w:t>przepisów o zwalczaniu nieuczciwej konkurencji i zastrzegamy, że nie mogą być one udostępniane. Informacje i dokumenty zawarte na pozostałych stronach Oferty są jawne.</w:t>
            </w:r>
          </w:p>
          <w:p w14:paraId="2015E030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24653A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F04DD3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8A6E710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5FB331F" w14:textId="77777777" w:rsidR="00824977" w:rsidRPr="00D370A9" w:rsidRDefault="0035040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60E4EBB9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93412A4" w14:textId="77777777" w:rsidR="00824977" w:rsidRPr="00D370A9" w:rsidRDefault="0035040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DBBEFC6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EA62B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3DA9E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4EDB401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E1F8A6A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B0DEEAE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86B6253" w14:textId="77777777" w:rsidTr="0011285D">
        <w:trPr>
          <w:trHeight w:val="3109"/>
          <w:jc w:val="center"/>
        </w:trPr>
        <w:tc>
          <w:tcPr>
            <w:tcW w:w="9671" w:type="dxa"/>
          </w:tcPr>
          <w:p w14:paraId="3A3D01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17F678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FB40AC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90F230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34BEB09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128A22F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69452C" w14:textId="77777777" w:rsidTr="0011285D">
        <w:trPr>
          <w:trHeight w:val="2746"/>
          <w:jc w:val="center"/>
        </w:trPr>
        <w:tc>
          <w:tcPr>
            <w:tcW w:w="9671" w:type="dxa"/>
          </w:tcPr>
          <w:p w14:paraId="2AA7DDC6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04F3C3AF" w14:textId="31EAEE6D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EC8C3C" wp14:editId="7481C83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EB792" id="Prostokąt 7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16A6C062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62F1EBC" w14:textId="0D4B3F15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FD5E27E" wp14:editId="12316DB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C66E9" id="Prostokąt 6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28BACF7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4DDEC" w14:textId="1D30A0CE" w:rsidR="00794324" w:rsidRPr="003E090C" w:rsidRDefault="00C43499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B7122B" wp14:editId="10796BF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6985" t="11430" r="6985" b="889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7AD6E" id="Prostokąt 5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B25F3B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FFC329F" w14:textId="7F800E7A" w:rsidR="00794324" w:rsidRPr="00EB17F4" w:rsidRDefault="00C43499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D0233B" wp14:editId="53F1D4D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4A3D5" id="Prostokąt 4" o:spid="_x0000_s1026" style="position:absolute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092EF5F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9E2C3D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4140C81" w14:textId="6E9DDF5B" w:rsidR="00794324" w:rsidRDefault="00C43499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77DB9D" wp14:editId="60D536A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2D9C" id="Prostokąt 3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4030A3B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50601F2" w14:textId="514A9B22" w:rsidR="00794324" w:rsidRPr="00EB17F4" w:rsidRDefault="00C43499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3EAD4C" wp14:editId="031ED7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9C0D1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2855F8D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1AF9EBC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5932C94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68F8FA3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C864B3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7003F25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F8330D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F50C5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1E5FDA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F3FD58A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EEFF6FB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6E30906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EDDFF2C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A21EB53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6B44" w14:textId="77777777" w:rsidR="00D33B99" w:rsidRDefault="00D33B99" w:rsidP="001F1344">
      <w:r>
        <w:separator/>
      </w:r>
    </w:p>
  </w:endnote>
  <w:endnote w:type="continuationSeparator" w:id="0">
    <w:p w14:paraId="6952335F" w14:textId="77777777" w:rsidR="00D33B99" w:rsidRDefault="00D33B9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D1E3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3504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35040D" w:rsidRPr="00BA303A">
      <w:rPr>
        <w:rFonts w:ascii="Cambria" w:hAnsi="Cambria"/>
        <w:b/>
        <w:bdr w:val="single" w:sz="4" w:space="0" w:color="auto"/>
      </w:rPr>
      <w:fldChar w:fldCharType="separate"/>
    </w:r>
    <w:r w:rsidR="007B4901">
      <w:rPr>
        <w:rFonts w:ascii="Cambria" w:hAnsi="Cambria"/>
        <w:b/>
        <w:noProof/>
        <w:bdr w:val="single" w:sz="4" w:space="0" w:color="auto"/>
      </w:rPr>
      <w:t>4</w:t>
    </w:r>
    <w:r w:rsidR="0035040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35040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35040D" w:rsidRPr="00BA303A">
      <w:rPr>
        <w:rFonts w:ascii="Cambria" w:hAnsi="Cambria"/>
        <w:b/>
        <w:bdr w:val="single" w:sz="4" w:space="0" w:color="auto"/>
      </w:rPr>
      <w:fldChar w:fldCharType="separate"/>
    </w:r>
    <w:r w:rsidR="007B4901">
      <w:rPr>
        <w:rFonts w:ascii="Cambria" w:hAnsi="Cambria"/>
        <w:b/>
        <w:noProof/>
        <w:bdr w:val="single" w:sz="4" w:space="0" w:color="auto"/>
      </w:rPr>
      <w:t>5</w:t>
    </w:r>
    <w:r w:rsidR="0035040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3CC5" w14:textId="77777777" w:rsidR="00D33B99" w:rsidRDefault="00D33B99" w:rsidP="001F1344">
      <w:r>
        <w:separator/>
      </w:r>
    </w:p>
  </w:footnote>
  <w:footnote w:type="continuationSeparator" w:id="0">
    <w:p w14:paraId="620EA0D5" w14:textId="77777777" w:rsidR="00D33B99" w:rsidRDefault="00D33B99" w:rsidP="001F1344">
      <w:r>
        <w:continuationSeparator/>
      </w:r>
    </w:p>
  </w:footnote>
  <w:footnote w:id="1">
    <w:p w14:paraId="02149A31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B6BFD93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28EBDDF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7BAE934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4D15" w14:textId="77777777" w:rsidR="005C0D24" w:rsidRDefault="005C0D24" w:rsidP="005C0D24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2680E740" wp14:editId="3A3443AA">
          <wp:extent cx="5760720" cy="9886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BEF2A0" w14:textId="77777777" w:rsidR="005C0D24" w:rsidRDefault="005C0D24" w:rsidP="005C0D2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596EAF5A" w14:textId="77777777" w:rsidR="005C0D24" w:rsidRDefault="005C0D24" w:rsidP="005C0D2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0649F7A0" w14:textId="77777777" w:rsidR="003F7144" w:rsidRPr="005C0D24" w:rsidRDefault="003F7144" w:rsidP="005C0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1634C8"/>
    <w:multiLevelType w:val="multilevel"/>
    <w:tmpl w:val="2DC66690"/>
    <w:lvl w:ilvl="0">
      <w:start w:val="1"/>
      <w:numFmt w:val="decimal"/>
      <w:lvlText w:val="%1)"/>
      <w:lvlJc w:val="left"/>
      <w:pPr>
        <w:tabs>
          <w:tab w:val="num" w:pos="0"/>
        </w:tabs>
        <w:ind w:left="2203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9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44F4D8B8"/>
    <w:lvl w:ilvl="0" w:tplc="B1720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27319">
    <w:abstractNumId w:val="18"/>
  </w:num>
  <w:num w:numId="2" w16cid:durableId="640889779">
    <w:abstractNumId w:val="24"/>
  </w:num>
  <w:num w:numId="3" w16cid:durableId="436946002">
    <w:abstractNumId w:val="16"/>
  </w:num>
  <w:num w:numId="4" w16cid:durableId="1986817378">
    <w:abstractNumId w:val="22"/>
  </w:num>
  <w:num w:numId="5" w16cid:durableId="786121470">
    <w:abstractNumId w:val="1"/>
  </w:num>
  <w:num w:numId="6" w16cid:durableId="2083407346">
    <w:abstractNumId w:val="11"/>
  </w:num>
  <w:num w:numId="7" w16cid:durableId="614410491">
    <w:abstractNumId w:val="2"/>
  </w:num>
  <w:num w:numId="8" w16cid:durableId="526604675">
    <w:abstractNumId w:val="25"/>
  </w:num>
  <w:num w:numId="9" w16cid:durableId="1864786497">
    <w:abstractNumId w:val="7"/>
  </w:num>
  <w:num w:numId="10" w16cid:durableId="1470124265">
    <w:abstractNumId w:val="20"/>
  </w:num>
  <w:num w:numId="11" w16cid:durableId="726151575">
    <w:abstractNumId w:val="15"/>
  </w:num>
  <w:num w:numId="12" w16cid:durableId="717244574">
    <w:abstractNumId w:val="13"/>
  </w:num>
  <w:num w:numId="13" w16cid:durableId="1042900036">
    <w:abstractNumId w:val="0"/>
  </w:num>
  <w:num w:numId="14" w16cid:durableId="1855415333">
    <w:abstractNumId w:val="14"/>
  </w:num>
  <w:num w:numId="15" w16cid:durableId="2006935389">
    <w:abstractNumId w:val="23"/>
  </w:num>
  <w:num w:numId="16" w16cid:durableId="1068041759">
    <w:abstractNumId w:val="19"/>
  </w:num>
  <w:num w:numId="17" w16cid:durableId="1048996379">
    <w:abstractNumId w:val="17"/>
  </w:num>
  <w:num w:numId="18" w16cid:durableId="326328559">
    <w:abstractNumId w:val="3"/>
  </w:num>
  <w:num w:numId="19" w16cid:durableId="1981954987">
    <w:abstractNumId w:val="5"/>
  </w:num>
  <w:num w:numId="20" w16cid:durableId="135730328">
    <w:abstractNumId w:val="6"/>
  </w:num>
  <w:num w:numId="21" w16cid:durableId="974062219">
    <w:abstractNumId w:val="21"/>
  </w:num>
  <w:num w:numId="22" w16cid:durableId="1391733393">
    <w:abstractNumId w:val="8"/>
  </w:num>
  <w:num w:numId="23" w16cid:durableId="1164660010">
    <w:abstractNumId w:val="10"/>
  </w:num>
  <w:num w:numId="24" w16cid:durableId="100809697">
    <w:abstractNumId w:val="4"/>
  </w:num>
  <w:num w:numId="25" w16cid:durableId="1842695378">
    <w:abstractNumId w:val="9"/>
  </w:num>
  <w:num w:numId="26" w16cid:durableId="2010403984">
    <w:abstractNumId w:val="26"/>
  </w:num>
  <w:num w:numId="27" w16cid:durableId="167661295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5B22"/>
    <w:rsid w:val="000973DE"/>
    <w:rsid w:val="00097E29"/>
    <w:rsid w:val="000A2C42"/>
    <w:rsid w:val="000A6465"/>
    <w:rsid w:val="000B0321"/>
    <w:rsid w:val="000B0814"/>
    <w:rsid w:val="000B1989"/>
    <w:rsid w:val="000B6B3D"/>
    <w:rsid w:val="000B7045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664C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F7B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9A3"/>
    <w:rsid w:val="001E5E2D"/>
    <w:rsid w:val="001E5FAA"/>
    <w:rsid w:val="001F1344"/>
    <w:rsid w:val="001F235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687"/>
    <w:rsid w:val="00324CA0"/>
    <w:rsid w:val="003271AF"/>
    <w:rsid w:val="003275FD"/>
    <w:rsid w:val="00331E93"/>
    <w:rsid w:val="00337154"/>
    <w:rsid w:val="003430BD"/>
    <w:rsid w:val="00343FCF"/>
    <w:rsid w:val="00347FBB"/>
    <w:rsid w:val="0035040D"/>
    <w:rsid w:val="00354906"/>
    <w:rsid w:val="00360ECD"/>
    <w:rsid w:val="00365D7C"/>
    <w:rsid w:val="00385C9B"/>
    <w:rsid w:val="003A72D3"/>
    <w:rsid w:val="003A7A7C"/>
    <w:rsid w:val="003B24B2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303"/>
    <w:rsid w:val="00456848"/>
    <w:rsid w:val="00457BA9"/>
    <w:rsid w:val="00462A20"/>
    <w:rsid w:val="00462C88"/>
    <w:rsid w:val="00464303"/>
    <w:rsid w:val="00465067"/>
    <w:rsid w:val="00471588"/>
    <w:rsid w:val="004759AD"/>
    <w:rsid w:val="004778EF"/>
    <w:rsid w:val="00485A7D"/>
    <w:rsid w:val="004A242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0D24"/>
    <w:rsid w:val="005C1D9C"/>
    <w:rsid w:val="005C3BA4"/>
    <w:rsid w:val="005C42CD"/>
    <w:rsid w:val="005C4B84"/>
    <w:rsid w:val="005D2326"/>
    <w:rsid w:val="005E5782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5FE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4901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3515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8A2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EE0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C9F"/>
    <w:rsid w:val="00C22696"/>
    <w:rsid w:val="00C241FA"/>
    <w:rsid w:val="00C244BB"/>
    <w:rsid w:val="00C365C9"/>
    <w:rsid w:val="00C4349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3B99"/>
    <w:rsid w:val="00D370A9"/>
    <w:rsid w:val="00D4117B"/>
    <w:rsid w:val="00D427C3"/>
    <w:rsid w:val="00D42807"/>
    <w:rsid w:val="00D44121"/>
    <w:rsid w:val="00D47B2B"/>
    <w:rsid w:val="00D5524C"/>
    <w:rsid w:val="00D57B0D"/>
    <w:rsid w:val="00D605B3"/>
    <w:rsid w:val="00D65BF5"/>
    <w:rsid w:val="00D670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1D27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146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AB6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011DE3"/>
  <w15:docId w15:val="{48CAED5C-C9F3-49AA-AAD4-42F50E65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Standard">
    <w:name w:val="Standard"/>
    <w:qFormat/>
    <w:rsid w:val="00FD5AB6"/>
    <w:pPr>
      <w:widowControl w:val="0"/>
      <w:suppressAutoHyphens/>
      <w:textAlignment w:val="baseline"/>
    </w:pPr>
    <w:rPr>
      <w:rFonts w:ascii="Times New Roman" w:hAnsi="Times New Roman" w:cs="Tahoma"/>
      <w:kern w:val="2"/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C23750-EEBB-47B5-9A11-9E7D5C7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1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am  Kamiński</cp:lastModifiedBy>
  <cp:revision>4</cp:revision>
  <cp:lastPrinted>2019-02-01T07:30:00Z</cp:lastPrinted>
  <dcterms:created xsi:type="dcterms:W3CDTF">2023-03-09T12:09:00Z</dcterms:created>
  <dcterms:modified xsi:type="dcterms:W3CDTF">2023-03-10T10:00:00Z</dcterms:modified>
</cp:coreProperties>
</file>